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0E" w:rsidRPr="00C31C92" w:rsidRDefault="00CD7EBD" w:rsidP="00A201EE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тер классы </w:t>
      </w:r>
      <w:r w:rsidR="00671C74">
        <w:rPr>
          <w:b/>
          <w:sz w:val="28"/>
          <w:szCs w:val="28"/>
        </w:rPr>
        <w:t>для отдыхающих</w:t>
      </w:r>
    </w:p>
    <w:p w:rsidR="005B35D9" w:rsidRPr="00C31C92" w:rsidRDefault="005B35D9" w:rsidP="005B35D9">
      <w:pPr>
        <w:spacing w:line="276" w:lineRule="auto"/>
        <w:jc w:val="center"/>
        <w:rPr>
          <w:sz w:val="28"/>
          <w:szCs w:val="28"/>
        </w:rPr>
      </w:pPr>
    </w:p>
    <w:p w:rsidR="00CD7EBD" w:rsidRDefault="00E16D8A" w:rsidP="00A201EE">
      <w:pPr>
        <w:spacing w:line="16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48.75pt">
            <v:imagedata r:id="rId8" o:title="IMG-20220615-WA0018"/>
          </v:shape>
        </w:pict>
      </w:r>
    </w:p>
    <w:p w:rsidR="00E16D8A" w:rsidRDefault="00E16D8A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CD7EBD" w:rsidRDefault="00CD7EBD" w:rsidP="00F9296A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ом летнего купального сезона столичные спасатели приступили к мастер </w:t>
      </w:r>
      <w:r w:rsidR="00F216ED">
        <w:rPr>
          <w:sz w:val="28"/>
          <w:szCs w:val="28"/>
        </w:rPr>
        <w:t>классам</w:t>
      </w:r>
      <w:r>
        <w:rPr>
          <w:sz w:val="28"/>
          <w:szCs w:val="28"/>
        </w:rPr>
        <w:t xml:space="preserve"> для отдыхающих на водных объектах Москвы.</w:t>
      </w:r>
    </w:p>
    <w:p w:rsidR="00A201EE" w:rsidRDefault="00A93811" w:rsidP="00F9296A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</w:t>
      </w:r>
      <w:r w:rsidR="00CD7EBD">
        <w:rPr>
          <w:sz w:val="28"/>
          <w:szCs w:val="28"/>
        </w:rPr>
        <w:t xml:space="preserve">ель </w:t>
      </w:r>
      <w:r w:rsidR="006B7976">
        <w:rPr>
          <w:sz w:val="28"/>
          <w:szCs w:val="28"/>
        </w:rPr>
        <w:t>таки</w:t>
      </w:r>
      <w:r w:rsidR="00CD7EBD">
        <w:rPr>
          <w:sz w:val="28"/>
          <w:szCs w:val="28"/>
        </w:rPr>
        <w:t>х мероприятий</w:t>
      </w:r>
      <w:r w:rsidR="00104688">
        <w:rPr>
          <w:sz w:val="28"/>
          <w:szCs w:val="28"/>
        </w:rPr>
        <w:t xml:space="preserve"> </w:t>
      </w:r>
      <w:r w:rsidR="00A60F87">
        <w:rPr>
          <w:sz w:val="28"/>
          <w:szCs w:val="28"/>
        </w:rPr>
        <w:t>-</w:t>
      </w:r>
      <w:r>
        <w:rPr>
          <w:sz w:val="28"/>
          <w:szCs w:val="28"/>
        </w:rPr>
        <w:t xml:space="preserve"> повысить </w:t>
      </w:r>
      <w:r w:rsidR="00CD7EBD">
        <w:rPr>
          <w:sz w:val="28"/>
          <w:szCs w:val="28"/>
        </w:rPr>
        <w:t xml:space="preserve">  уров</w:t>
      </w:r>
      <w:r>
        <w:rPr>
          <w:sz w:val="28"/>
          <w:szCs w:val="28"/>
        </w:rPr>
        <w:t>ень</w:t>
      </w:r>
      <w:r w:rsidR="00CD7EBD">
        <w:rPr>
          <w:sz w:val="28"/>
          <w:szCs w:val="28"/>
        </w:rPr>
        <w:t xml:space="preserve"> </w:t>
      </w:r>
      <w:r w:rsidR="006D4785">
        <w:rPr>
          <w:sz w:val="28"/>
          <w:szCs w:val="28"/>
        </w:rPr>
        <w:t>подготовки населения</w:t>
      </w:r>
      <w:r w:rsidR="00CD7EBD">
        <w:rPr>
          <w:sz w:val="28"/>
          <w:szCs w:val="28"/>
        </w:rPr>
        <w:t xml:space="preserve"> к действиям в чрезвычайных ситуациях, которые могут возникнуть </w:t>
      </w:r>
      <w:r w:rsidR="006B7976">
        <w:rPr>
          <w:sz w:val="28"/>
          <w:szCs w:val="28"/>
        </w:rPr>
        <w:t>во время</w:t>
      </w:r>
      <w:r w:rsidR="00CD7EBD">
        <w:rPr>
          <w:sz w:val="28"/>
          <w:szCs w:val="28"/>
        </w:rPr>
        <w:t xml:space="preserve"> отдых</w:t>
      </w:r>
      <w:r w:rsidR="00141928">
        <w:rPr>
          <w:sz w:val="28"/>
          <w:szCs w:val="28"/>
        </w:rPr>
        <w:t>а</w:t>
      </w:r>
      <w:r w:rsidR="00CD7EBD">
        <w:rPr>
          <w:sz w:val="28"/>
          <w:szCs w:val="28"/>
        </w:rPr>
        <w:t xml:space="preserve"> </w:t>
      </w:r>
      <w:r w:rsidR="004C5A4E">
        <w:rPr>
          <w:sz w:val="28"/>
          <w:szCs w:val="28"/>
        </w:rPr>
        <w:t>у</w:t>
      </w:r>
      <w:r w:rsidR="00CD7EBD">
        <w:rPr>
          <w:sz w:val="28"/>
          <w:szCs w:val="28"/>
        </w:rPr>
        <w:t xml:space="preserve"> вод</w:t>
      </w:r>
      <w:r w:rsidR="004C5A4E">
        <w:rPr>
          <w:sz w:val="28"/>
          <w:szCs w:val="28"/>
        </w:rPr>
        <w:t>оемов</w:t>
      </w:r>
      <w:r w:rsidR="00CD7EBD">
        <w:rPr>
          <w:sz w:val="28"/>
          <w:szCs w:val="28"/>
        </w:rPr>
        <w:t>.</w:t>
      </w:r>
    </w:p>
    <w:p w:rsidR="006D4785" w:rsidRDefault="006D4785" w:rsidP="00F9296A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 классы, организованные Департаментом </w:t>
      </w:r>
      <w:proofErr w:type="spellStart"/>
      <w:r>
        <w:rPr>
          <w:sz w:val="28"/>
          <w:szCs w:val="28"/>
        </w:rPr>
        <w:t>ГОЧСиПБ</w:t>
      </w:r>
      <w:proofErr w:type="spellEnd"/>
      <w:r w:rsidR="000240BD">
        <w:rPr>
          <w:sz w:val="28"/>
          <w:szCs w:val="28"/>
        </w:rPr>
        <w:t>,</w:t>
      </w:r>
      <w:r>
        <w:rPr>
          <w:sz w:val="28"/>
          <w:szCs w:val="28"/>
        </w:rPr>
        <w:t xml:space="preserve"> это</w:t>
      </w:r>
      <w:r w:rsidR="00111E1C">
        <w:rPr>
          <w:sz w:val="28"/>
          <w:szCs w:val="28"/>
        </w:rPr>
        <w:t xml:space="preserve"> уроки</w:t>
      </w:r>
      <w:r>
        <w:rPr>
          <w:sz w:val="28"/>
          <w:szCs w:val="28"/>
        </w:rPr>
        <w:t>,</w:t>
      </w:r>
      <w:r w:rsidR="00587463">
        <w:rPr>
          <w:sz w:val="28"/>
          <w:szCs w:val="28"/>
        </w:rPr>
        <w:t xml:space="preserve"> на </w:t>
      </w:r>
      <w:r>
        <w:rPr>
          <w:sz w:val="28"/>
          <w:szCs w:val="28"/>
        </w:rPr>
        <w:t>которых спасатели</w:t>
      </w:r>
      <w:r w:rsidR="00F9296A">
        <w:rPr>
          <w:sz w:val="28"/>
          <w:szCs w:val="28"/>
        </w:rPr>
        <w:t xml:space="preserve"> Пожарно-спасательн</w:t>
      </w:r>
      <w:r w:rsidR="00BD14BE">
        <w:rPr>
          <w:sz w:val="28"/>
          <w:szCs w:val="28"/>
        </w:rPr>
        <w:t xml:space="preserve">ого </w:t>
      </w:r>
      <w:r w:rsidR="009F3060">
        <w:rPr>
          <w:sz w:val="28"/>
          <w:szCs w:val="28"/>
        </w:rPr>
        <w:t>центра</w:t>
      </w:r>
      <w:r w:rsidR="00F929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296A">
        <w:rPr>
          <w:sz w:val="28"/>
          <w:szCs w:val="28"/>
        </w:rPr>
        <w:t xml:space="preserve">общественных организаций </w:t>
      </w:r>
      <w:r>
        <w:rPr>
          <w:sz w:val="28"/>
          <w:szCs w:val="28"/>
        </w:rPr>
        <w:t>показывают отдыхающим как помо</w:t>
      </w:r>
      <w:r w:rsidR="00FB3DB4">
        <w:rPr>
          <w:sz w:val="28"/>
          <w:szCs w:val="28"/>
        </w:rPr>
        <w:t>чь</w:t>
      </w:r>
      <w:r>
        <w:rPr>
          <w:sz w:val="28"/>
          <w:szCs w:val="28"/>
        </w:rPr>
        <w:t xml:space="preserve"> </w:t>
      </w:r>
      <w:r w:rsidR="00FB3DB4">
        <w:rPr>
          <w:sz w:val="28"/>
          <w:szCs w:val="28"/>
        </w:rPr>
        <w:t xml:space="preserve">тонущему </w:t>
      </w:r>
      <w:r>
        <w:rPr>
          <w:sz w:val="28"/>
          <w:szCs w:val="28"/>
        </w:rPr>
        <w:t>человеку</w:t>
      </w:r>
      <w:r w:rsidR="00FB3DB4">
        <w:rPr>
          <w:sz w:val="28"/>
          <w:szCs w:val="28"/>
        </w:rPr>
        <w:t xml:space="preserve"> выбраться на берег</w:t>
      </w:r>
      <w:r>
        <w:rPr>
          <w:sz w:val="28"/>
          <w:szCs w:val="28"/>
        </w:rPr>
        <w:t>, как оказать ему первую помощь</w:t>
      </w:r>
      <w:r w:rsidR="00D664D5">
        <w:rPr>
          <w:sz w:val="28"/>
          <w:szCs w:val="28"/>
        </w:rPr>
        <w:t xml:space="preserve"> до прибытия бригады скорой </w:t>
      </w:r>
      <w:r w:rsidR="00F9296A">
        <w:rPr>
          <w:sz w:val="28"/>
          <w:szCs w:val="28"/>
        </w:rPr>
        <w:t>помощи</w:t>
      </w:r>
      <w:r>
        <w:rPr>
          <w:sz w:val="28"/>
          <w:szCs w:val="28"/>
        </w:rPr>
        <w:t>.</w:t>
      </w:r>
      <w:r w:rsidR="004C5A4E">
        <w:rPr>
          <w:sz w:val="28"/>
          <w:szCs w:val="28"/>
        </w:rPr>
        <w:t xml:space="preserve"> </w:t>
      </w:r>
    </w:p>
    <w:p w:rsidR="006D4785" w:rsidRDefault="000240BD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тметил начальник </w:t>
      </w:r>
      <w:r w:rsidR="002F53AF">
        <w:rPr>
          <w:sz w:val="28"/>
          <w:szCs w:val="28"/>
        </w:rPr>
        <w:t>а</w:t>
      </w:r>
      <w:r w:rsidR="00CD7EBD">
        <w:rPr>
          <w:sz w:val="28"/>
          <w:szCs w:val="28"/>
        </w:rPr>
        <w:t>в</w:t>
      </w:r>
      <w:r w:rsidR="00587463">
        <w:rPr>
          <w:sz w:val="28"/>
          <w:szCs w:val="28"/>
        </w:rPr>
        <w:t xml:space="preserve">арийно-спасательного отряда №8 </w:t>
      </w:r>
      <w:r w:rsidR="00CD7EBD">
        <w:rPr>
          <w:sz w:val="28"/>
          <w:szCs w:val="28"/>
        </w:rPr>
        <w:t>Виктор Борзов: «</w:t>
      </w:r>
      <w:r w:rsidR="00FB3DB4">
        <w:rPr>
          <w:sz w:val="28"/>
          <w:szCs w:val="28"/>
        </w:rPr>
        <w:t xml:space="preserve">Наше подразделение проводит мастер классы </w:t>
      </w:r>
      <w:r w:rsidR="00265880">
        <w:rPr>
          <w:sz w:val="28"/>
          <w:szCs w:val="28"/>
        </w:rPr>
        <w:t>в Ю</w:t>
      </w:r>
      <w:r w:rsidR="00900CB0">
        <w:rPr>
          <w:sz w:val="28"/>
          <w:szCs w:val="28"/>
        </w:rPr>
        <w:t>го-Западном округе</w:t>
      </w:r>
      <w:r w:rsidR="00265880">
        <w:rPr>
          <w:sz w:val="28"/>
          <w:szCs w:val="28"/>
        </w:rPr>
        <w:t xml:space="preserve"> </w:t>
      </w:r>
      <w:r w:rsidR="00FB3DB4">
        <w:rPr>
          <w:sz w:val="28"/>
          <w:szCs w:val="28"/>
        </w:rPr>
        <w:t xml:space="preserve">на </w:t>
      </w:r>
      <w:proofErr w:type="spellStart"/>
      <w:r w:rsidR="00FB3DB4">
        <w:rPr>
          <w:sz w:val="28"/>
          <w:szCs w:val="28"/>
        </w:rPr>
        <w:t>Теплостанском</w:t>
      </w:r>
      <w:proofErr w:type="spellEnd"/>
      <w:r w:rsidR="00FB3DB4">
        <w:rPr>
          <w:sz w:val="28"/>
          <w:szCs w:val="28"/>
        </w:rPr>
        <w:t xml:space="preserve"> пруду в зоне отдыха «Тропарево». </w:t>
      </w:r>
      <w:r w:rsidR="008F2C10">
        <w:rPr>
          <w:sz w:val="28"/>
          <w:szCs w:val="28"/>
        </w:rPr>
        <w:t>Такие</w:t>
      </w:r>
      <w:r w:rsidR="00FB3DB4">
        <w:rPr>
          <w:sz w:val="28"/>
          <w:szCs w:val="28"/>
        </w:rPr>
        <w:t xml:space="preserve"> </w:t>
      </w:r>
      <w:r w:rsidR="008F2C10">
        <w:rPr>
          <w:sz w:val="28"/>
          <w:szCs w:val="28"/>
        </w:rPr>
        <w:t>показательные мероприятия</w:t>
      </w:r>
      <w:r>
        <w:rPr>
          <w:sz w:val="28"/>
          <w:szCs w:val="28"/>
        </w:rPr>
        <w:t xml:space="preserve"> с комментариями самих спасателей</w:t>
      </w:r>
      <w:r w:rsidR="00FB3DB4">
        <w:rPr>
          <w:sz w:val="28"/>
          <w:szCs w:val="28"/>
        </w:rPr>
        <w:t xml:space="preserve"> всегда</w:t>
      </w:r>
      <w:r w:rsidR="00587463">
        <w:rPr>
          <w:sz w:val="28"/>
          <w:szCs w:val="28"/>
        </w:rPr>
        <w:t xml:space="preserve"> привлекаю</w:t>
      </w:r>
      <w:r w:rsidR="004C5A4E">
        <w:rPr>
          <w:sz w:val="28"/>
          <w:szCs w:val="28"/>
        </w:rPr>
        <w:t>т внимание отдыхающих, особенно</w:t>
      </w:r>
      <w:r w:rsidR="00671C74">
        <w:rPr>
          <w:sz w:val="28"/>
          <w:szCs w:val="28"/>
        </w:rPr>
        <w:t xml:space="preserve"> нравится это самым юным отдыхающим - детям</w:t>
      </w:r>
      <w:r w:rsidR="004C5A4E">
        <w:rPr>
          <w:sz w:val="28"/>
          <w:szCs w:val="28"/>
        </w:rPr>
        <w:t xml:space="preserve">. Мы </w:t>
      </w:r>
      <w:r w:rsidR="00FB3DB4">
        <w:rPr>
          <w:sz w:val="28"/>
          <w:szCs w:val="28"/>
        </w:rPr>
        <w:t xml:space="preserve">всегда </w:t>
      </w:r>
      <w:r w:rsidR="004C5A4E">
        <w:rPr>
          <w:sz w:val="28"/>
          <w:szCs w:val="28"/>
        </w:rPr>
        <w:t xml:space="preserve">предлагаем им самим </w:t>
      </w:r>
      <w:r w:rsidR="0087515B">
        <w:rPr>
          <w:sz w:val="28"/>
          <w:szCs w:val="28"/>
        </w:rPr>
        <w:t>поучаствовать</w:t>
      </w:r>
      <w:r w:rsidR="00B6145A">
        <w:rPr>
          <w:sz w:val="28"/>
          <w:szCs w:val="28"/>
        </w:rPr>
        <w:t xml:space="preserve"> в спасении</w:t>
      </w:r>
      <w:r w:rsidR="004C5A4E">
        <w:rPr>
          <w:sz w:val="28"/>
          <w:szCs w:val="28"/>
        </w:rPr>
        <w:t xml:space="preserve"> </w:t>
      </w:r>
      <w:r w:rsidR="0087515B">
        <w:rPr>
          <w:sz w:val="28"/>
          <w:szCs w:val="28"/>
        </w:rPr>
        <w:t xml:space="preserve">«условно </w:t>
      </w:r>
      <w:r w:rsidR="004C5A4E">
        <w:rPr>
          <w:sz w:val="28"/>
          <w:szCs w:val="28"/>
        </w:rPr>
        <w:t>утопающ</w:t>
      </w:r>
      <w:r w:rsidR="0087515B">
        <w:rPr>
          <w:sz w:val="28"/>
          <w:szCs w:val="28"/>
        </w:rPr>
        <w:t>е</w:t>
      </w:r>
      <w:r w:rsidR="00B6145A">
        <w:rPr>
          <w:sz w:val="28"/>
          <w:szCs w:val="28"/>
        </w:rPr>
        <w:t>го</w:t>
      </w:r>
      <w:r w:rsidR="0087515B">
        <w:rPr>
          <w:sz w:val="28"/>
          <w:szCs w:val="28"/>
        </w:rPr>
        <w:t>»</w:t>
      </w:r>
      <w:r w:rsidR="00B6145A">
        <w:rPr>
          <w:sz w:val="28"/>
          <w:szCs w:val="28"/>
        </w:rPr>
        <w:t>, например, бросить ему</w:t>
      </w:r>
      <w:r>
        <w:rPr>
          <w:sz w:val="28"/>
          <w:szCs w:val="28"/>
        </w:rPr>
        <w:t xml:space="preserve"> спасательный круг, «К</w:t>
      </w:r>
      <w:r w:rsidR="004C5A4E">
        <w:rPr>
          <w:sz w:val="28"/>
          <w:szCs w:val="28"/>
        </w:rPr>
        <w:t>онец Александрова»</w:t>
      </w:r>
      <w:r w:rsidR="0087515B">
        <w:rPr>
          <w:sz w:val="28"/>
          <w:szCs w:val="28"/>
        </w:rPr>
        <w:t xml:space="preserve">, </w:t>
      </w:r>
      <w:r w:rsidR="00B6145A">
        <w:rPr>
          <w:sz w:val="28"/>
          <w:szCs w:val="28"/>
        </w:rPr>
        <w:t>попробовать вытянуть его на берег</w:t>
      </w:r>
      <w:r w:rsidR="0087515B">
        <w:rPr>
          <w:sz w:val="28"/>
          <w:szCs w:val="28"/>
        </w:rPr>
        <w:t xml:space="preserve">. </w:t>
      </w:r>
      <w:r w:rsidR="00B6145A">
        <w:rPr>
          <w:sz w:val="28"/>
          <w:szCs w:val="28"/>
        </w:rPr>
        <w:t>И д</w:t>
      </w:r>
      <w:r>
        <w:rPr>
          <w:sz w:val="28"/>
          <w:szCs w:val="28"/>
        </w:rPr>
        <w:t>ети с готовностью принимают наше</w:t>
      </w:r>
      <w:r w:rsidR="00B6145A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ение</w:t>
      </w:r>
      <w:r w:rsidR="00B614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тогда мини представление превращается в полезную игру. </w:t>
      </w:r>
      <w:r w:rsidR="00671C74">
        <w:rPr>
          <w:sz w:val="28"/>
          <w:szCs w:val="28"/>
        </w:rPr>
        <w:t xml:space="preserve">Я уверен, </w:t>
      </w:r>
      <w:r w:rsidR="00B6145A">
        <w:rPr>
          <w:sz w:val="28"/>
          <w:szCs w:val="28"/>
        </w:rPr>
        <w:t xml:space="preserve">что такие мероприятия не проходят </w:t>
      </w:r>
      <w:r w:rsidR="00B6145A">
        <w:rPr>
          <w:sz w:val="28"/>
          <w:szCs w:val="28"/>
        </w:rPr>
        <w:lastRenderedPageBreak/>
        <w:t xml:space="preserve">даром, ведь всем </w:t>
      </w:r>
      <w:r w:rsidR="006D4785">
        <w:rPr>
          <w:sz w:val="28"/>
          <w:szCs w:val="28"/>
        </w:rPr>
        <w:t xml:space="preserve">известно, что </w:t>
      </w:r>
      <w:r w:rsidR="00550581">
        <w:rPr>
          <w:sz w:val="28"/>
          <w:szCs w:val="28"/>
        </w:rPr>
        <w:t>детские воспоминания</w:t>
      </w:r>
      <w:r w:rsidR="00E52D0E">
        <w:rPr>
          <w:sz w:val="28"/>
          <w:szCs w:val="28"/>
        </w:rPr>
        <w:t xml:space="preserve"> и знания</w:t>
      </w:r>
      <w:r w:rsidR="006D4785">
        <w:rPr>
          <w:sz w:val="28"/>
          <w:szCs w:val="28"/>
        </w:rPr>
        <w:t xml:space="preserve"> оста</w:t>
      </w:r>
      <w:r w:rsidR="00550581">
        <w:rPr>
          <w:sz w:val="28"/>
          <w:szCs w:val="28"/>
        </w:rPr>
        <w:t>ются</w:t>
      </w:r>
      <w:r w:rsidR="006D4785">
        <w:rPr>
          <w:sz w:val="28"/>
          <w:szCs w:val="28"/>
        </w:rPr>
        <w:t xml:space="preserve"> с </w:t>
      </w:r>
      <w:r w:rsidR="00550581">
        <w:rPr>
          <w:sz w:val="28"/>
          <w:szCs w:val="28"/>
        </w:rPr>
        <w:t xml:space="preserve">человеком </w:t>
      </w:r>
      <w:r w:rsidR="006D4785">
        <w:rPr>
          <w:sz w:val="28"/>
          <w:szCs w:val="28"/>
        </w:rPr>
        <w:t>на всю жизнь</w:t>
      </w:r>
      <w:r>
        <w:rPr>
          <w:sz w:val="28"/>
          <w:szCs w:val="28"/>
        </w:rPr>
        <w:t>»</w:t>
      </w:r>
      <w:r w:rsidR="0087515B">
        <w:rPr>
          <w:sz w:val="28"/>
          <w:szCs w:val="28"/>
        </w:rPr>
        <w:t>.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4378" w:rsidRDefault="00FD4378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671C74" w:rsidRDefault="00F36447" w:rsidP="00671C74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A59" w:rsidRDefault="00DF1A59" w:rsidP="00DF1A59">
      <w:pPr>
        <w:spacing w:line="160" w:lineRule="atLeast"/>
        <w:ind w:firstLine="709"/>
        <w:jc w:val="both"/>
        <w:rPr>
          <w:sz w:val="28"/>
          <w:szCs w:val="28"/>
        </w:rPr>
      </w:pPr>
    </w:p>
    <w:p w:rsidR="00DF1A59" w:rsidRDefault="00DF1A59" w:rsidP="00DF1A59">
      <w:pPr>
        <w:spacing w:line="160" w:lineRule="atLeast"/>
        <w:ind w:firstLine="709"/>
        <w:jc w:val="both"/>
        <w:rPr>
          <w:sz w:val="28"/>
          <w:szCs w:val="28"/>
        </w:rPr>
      </w:pPr>
    </w:p>
    <w:p w:rsidR="00DF1A59" w:rsidRDefault="00DF1A59" w:rsidP="00DF1A59">
      <w:pPr>
        <w:spacing w:line="1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p w:rsidR="00F36447" w:rsidRDefault="00F36447" w:rsidP="00A201EE">
      <w:pPr>
        <w:spacing w:line="160" w:lineRule="atLeast"/>
        <w:ind w:firstLine="709"/>
        <w:jc w:val="both"/>
        <w:rPr>
          <w:sz w:val="28"/>
          <w:szCs w:val="28"/>
        </w:rPr>
      </w:pPr>
    </w:p>
    <w:sectPr w:rsidR="00F36447" w:rsidSect="0023595E">
      <w:headerReference w:type="default" r:id="rId9"/>
      <w:pgSz w:w="11906" w:h="16838"/>
      <w:pgMar w:top="1134" w:right="1021" w:bottom="1134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AF" w:rsidRDefault="00CB48AF" w:rsidP="002B4251">
      <w:r>
        <w:separator/>
      </w:r>
    </w:p>
  </w:endnote>
  <w:endnote w:type="continuationSeparator" w:id="0">
    <w:p w:rsidR="00CB48AF" w:rsidRDefault="00CB48AF" w:rsidP="002B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AF" w:rsidRDefault="00CB48AF" w:rsidP="002B4251">
      <w:r>
        <w:separator/>
      </w:r>
    </w:p>
  </w:footnote>
  <w:footnote w:type="continuationSeparator" w:id="0">
    <w:p w:rsidR="00CB48AF" w:rsidRDefault="00CB48AF" w:rsidP="002B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51" w:rsidRDefault="002B4251">
    <w:pPr>
      <w:pStyle w:val="a7"/>
      <w:jc w:val="right"/>
    </w:pPr>
  </w:p>
  <w:p w:rsidR="002B4251" w:rsidRDefault="002B42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D0F"/>
    <w:multiLevelType w:val="hybridMultilevel"/>
    <w:tmpl w:val="0B7022B2"/>
    <w:lvl w:ilvl="0" w:tplc="8104142A">
      <w:start w:val="1"/>
      <w:numFmt w:val="decimal"/>
      <w:lvlText w:val="%1."/>
      <w:lvlJc w:val="left"/>
      <w:pPr>
        <w:ind w:left="1048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903249D"/>
    <w:multiLevelType w:val="hybridMultilevel"/>
    <w:tmpl w:val="BB764E98"/>
    <w:lvl w:ilvl="0" w:tplc="94BEC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B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06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1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E0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6C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8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47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54C2"/>
    <w:multiLevelType w:val="hybridMultilevel"/>
    <w:tmpl w:val="66E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16EE"/>
    <w:multiLevelType w:val="hybridMultilevel"/>
    <w:tmpl w:val="B1BAB8DC"/>
    <w:lvl w:ilvl="0" w:tplc="40380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E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6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4B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68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8D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C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649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E9"/>
    <w:rsid w:val="00000D1B"/>
    <w:rsid w:val="000240BD"/>
    <w:rsid w:val="000458B8"/>
    <w:rsid w:val="000759AE"/>
    <w:rsid w:val="0009107B"/>
    <w:rsid w:val="000A6272"/>
    <w:rsid w:val="000A6CF5"/>
    <w:rsid w:val="000B46E4"/>
    <w:rsid w:val="000B701D"/>
    <w:rsid w:val="000E0EC7"/>
    <w:rsid w:val="000E16EB"/>
    <w:rsid w:val="000F69AE"/>
    <w:rsid w:val="001045CD"/>
    <w:rsid w:val="00104688"/>
    <w:rsid w:val="00111E1C"/>
    <w:rsid w:val="0013593F"/>
    <w:rsid w:val="00141928"/>
    <w:rsid w:val="001421E9"/>
    <w:rsid w:val="001560FE"/>
    <w:rsid w:val="0015712C"/>
    <w:rsid w:val="0016625A"/>
    <w:rsid w:val="00172C86"/>
    <w:rsid w:val="00173C65"/>
    <w:rsid w:val="001846CA"/>
    <w:rsid w:val="001A0035"/>
    <w:rsid w:val="001B316F"/>
    <w:rsid w:val="001C79DD"/>
    <w:rsid w:val="001E3B63"/>
    <w:rsid w:val="001E7DAC"/>
    <w:rsid w:val="002144E4"/>
    <w:rsid w:val="002317DC"/>
    <w:rsid w:val="0023595E"/>
    <w:rsid w:val="002613FD"/>
    <w:rsid w:val="00261B2F"/>
    <w:rsid w:val="00265880"/>
    <w:rsid w:val="00275BF8"/>
    <w:rsid w:val="002B4251"/>
    <w:rsid w:val="002C23B6"/>
    <w:rsid w:val="002F24AE"/>
    <w:rsid w:val="002F2807"/>
    <w:rsid w:val="002F53AF"/>
    <w:rsid w:val="00356CC7"/>
    <w:rsid w:val="00380363"/>
    <w:rsid w:val="003C22A3"/>
    <w:rsid w:val="003C5323"/>
    <w:rsid w:val="003D3C36"/>
    <w:rsid w:val="003E43B7"/>
    <w:rsid w:val="00405EB6"/>
    <w:rsid w:val="004343CF"/>
    <w:rsid w:val="00450765"/>
    <w:rsid w:val="00477E51"/>
    <w:rsid w:val="004863EA"/>
    <w:rsid w:val="00486951"/>
    <w:rsid w:val="004B4463"/>
    <w:rsid w:val="004C0CCB"/>
    <w:rsid w:val="004C1DBE"/>
    <w:rsid w:val="004C5A4E"/>
    <w:rsid w:val="0050356C"/>
    <w:rsid w:val="005176FE"/>
    <w:rsid w:val="005237BA"/>
    <w:rsid w:val="005317AA"/>
    <w:rsid w:val="005401AC"/>
    <w:rsid w:val="005403A7"/>
    <w:rsid w:val="00550581"/>
    <w:rsid w:val="00556030"/>
    <w:rsid w:val="00587463"/>
    <w:rsid w:val="005874C9"/>
    <w:rsid w:val="005A3044"/>
    <w:rsid w:val="005B35D9"/>
    <w:rsid w:val="005C3D92"/>
    <w:rsid w:val="005F21C3"/>
    <w:rsid w:val="00600D32"/>
    <w:rsid w:val="00602629"/>
    <w:rsid w:val="0060382E"/>
    <w:rsid w:val="00634CDE"/>
    <w:rsid w:val="00634F97"/>
    <w:rsid w:val="00644A5C"/>
    <w:rsid w:val="00671C74"/>
    <w:rsid w:val="00682B11"/>
    <w:rsid w:val="006A38BB"/>
    <w:rsid w:val="006B7976"/>
    <w:rsid w:val="006D4785"/>
    <w:rsid w:val="00712B56"/>
    <w:rsid w:val="0073098D"/>
    <w:rsid w:val="00756332"/>
    <w:rsid w:val="00765832"/>
    <w:rsid w:val="007707BD"/>
    <w:rsid w:val="0077126B"/>
    <w:rsid w:val="00784A68"/>
    <w:rsid w:val="007A096E"/>
    <w:rsid w:val="007C3687"/>
    <w:rsid w:val="007C7585"/>
    <w:rsid w:val="007D276A"/>
    <w:rsid w:val="007F2900"/>
    <w:rsid w:val="007F47B0"/>
    <w:rsid w:val="007F78A3"/>
    <w:rsid w:val="00852AF4"/>
    <w:rsid w:val="0087515B"/>
    <w:rsid w:val="0088216A"/>
    <w:rsid w:val="008844DB"/>
    <w:rsid w:val="00886528"/>
    <w:rsid w:val="008A36E8"/>
    <w:rsid w:val="008A7516"/>
    <w:rsid w:val="008C090E"/>
    <w:rsid w:val="008D640E"/>
    <w:rsid w:val="008F2A62"/>
    <w:rsid w:val="008F2C10"/>
    <w:rsid w:val="008F3709"/>
    <w:rsid w:val="008F5024"/>
    <w:rsid w:val="00900CB0"/>
    <w:rsid w:val="009049C8"/>
    <w:rsid w:val="009205B2"/>
    <w:rsid w:val="00937C80"/>
    <w:rsid w:val="00944AAF"/>
    <w:rsid w:val="00962F11"/>
    <w:rsid w:val="00965232"/>
    <w:rsid w:val="00987180"/>
    <w:rsid w:val="00990188"/>
    <w:rsid w:val="00993C35"/>
    <w:rsid w:val="00996B07"/>
    <w:rsid w:val="009A48D1"/>
    <w:rsid w:val="009A6B73"/>
    <w:rsid w:val="009C2981"/>
    <w:rsid w:val="009D3E3B"/>
    <w:rsid w:val="009F04B6"/>
    <w:rsid w:val="009F0F86"/>
    <w:rsid w:val="009F3060"/>
    <w:rsid w:val="009F7BD3"/>
    <w:rsid w:val="00A1222C"/>
    <w:rsid w:val="00A13253"/>
    <w:rsid w:val="00A201EE"/>
    <w:rsid w:val="00A432B9"/>
    <w:rsid w:val="00A47896"/>
    <w:rsid w:val="00A53851"/>
    <w:rsid w:val="00A57718"/>
    <w:rsid w:val="00A60F87"/>
    <w:rsid w:val="00A93811"/>
    <w:rsid w:val="00A93C99"/>
    <w:rsid w:val="00AA43F4"/>
    <w:rsid w:val="00AB1CEA"/>
    <w:rsid w:val="00AC41EB"/>
    <w:rsid w:val="00AD0AD9"/>
    <w:rsid w:val="00AE52CD"/>
    <w:rsid w:val="00AF16EB"/>
    <w:rsid w:val="00B06E36"/>
    <w:rsid w:val="00B11501"/>
    <w:rsid w:val="00B45394"/>
    <w:rsid w:val="00B507F9"/>
    <w:rsid w:val="00B5320A"/>
    <w:rsid w:val="00B6145A"/>
    <w:rsid w:val="00B66F64"/>
    <w:rsid w:val="00B8049A"/>
    <w:rsid w:val="00B90168"/>
    <w:rsid w:val="00BA1A8C"/>
    <w:rsid w:val="00BA48F6"/>
    <w:rsid w:val="00BB38D1"/>
    <w:rsid w:val="00BB6D96"/>
    <w:rsid w:val="00BD14BE"/>
    <w:rsid w:val="00BD3954"/>
    <w:rsid w:val="00BE6797"/>
    <w:rsid w:val="00C05C63"/>
    <w:rsid w:val="00C134B4"/>
    <w:rsid w:val="00C242E8"/>
    <w:rsid w:val="00C31C92"/>
    <w:rsid w:val="00C57201"/>
    <w:rsid w:val="00C751D3"/>
    <w:rsid w:val="00C93EBA"/>
    <w:rsid w:val="00CA5E13"/>
    <w:rsid w:val="00CB021B"/>
    <w:rsid w:val="00CB48AF"/>
    <w:rsid w:val="00CB6B8E"/>
    <w:rsid w:val="00CC0540"/>
    <w:rsid w:val="00CC6F51"/>
    <w:rsid w:val="00CD7EBD"/>
    <w:rsid w:val="00CE4C32"/>
    <w:rsid w:val="00CE728C"/>
    <w:rsid w:val="00D12740"/>
    <w:rsid w:val="00D174E3"/>
    <w:rsid w:val="00D25CE9"/>
    <w:rsid w:val="00D31AF8"/>
    <w:rsid w:val="00D528E6"/>
    <w:rsid w:val="00D6009C"/>
    <w:rsid w:val="00D664D5"/>
    <w:rsid w:val="00D72596"/>
    <w:rsid w:val="00D76CC9"/>
    <w:rsid w:val="00D87187"/>
    <w:rsid w:val="00D92BF0"/>
    <w:rsid w:val="00DC4A81"/>
    <w:rsid w:val="00DD78B9"/>
    <w:rsid w:val="00DE1688"/>
    <w:rsid w:val="00DE49C7"/>
    <w:rsid w:val="00DE5502"/>
    <w:rsid w:val="00DF1A59"/>
    <w:rsid w:val="00DF37BA"/>
    <w:rsid w:val="00DF75BB"/>
    <w:rsid w:val="00E01FDE"/>
    <w:rsid w:val="00E10CE0"/>
    <w:rsid w:val="00E16D8A"/>
    <w:rsid w:val="00E50ED6"/>
    <w:rsid w:val="00E52D0E"/>
    <w:rsid w:val="00E8022C"/>
    <w:rsid w:val="00E86C56"/>
    <w:rsid w:val="00E90A20"/>
    <w:rsid w:val="00EB3E44"/>
    <w:rsid w:val="00EC49AD"/>
    <w:rsid w:val="00EC606F"/>
    <w:rsid w:val="00EE4DEC"/>
    <w:rsid w:val="00F216ED"/>
    <w:rsid w:val="00F36447"/>
    <w:rsid w:val="00F54C12"/>
    <w:rsid w:val="00F5611D"/>
    <w:rsid w:val="00F833C2"/>
    <w:rsid w:val="00F87557"/>
    <w:rsid w:val="00F877FA"/>
    <w:rsid w:val="00F9296A"/>
    <w:rsid w:val="00FA50FA"/>
    <w:rsid w:val="00FA6953"/>
    <w:rsid w:val="00FB3DB4"/>
    <w:rsid w:val="00FD3039"/>
    <w:rsid w:val="00FD4378"/>
    <w:rsid w:val="00FE22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0CAB"/>
  <w15:chartTrackingRefBased/>
  <w15:docId w15:val="{874F3E31-D37E-4C8C-9449-005B59FB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78A3"/>
    <w:rPr>
      <w:color w:val="0000FF"/>
      <w:u w:val="single"/>
    </w:rPr>
  </w:style>
  <w:style w:type="table" w:styleId="a4">
    <w:name w:val="Table Grid"/>
    <w:basedOn w:val="a1"/>
    <w:uiPriority w:val="39"/>
    <w:rsid w:val="005A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A3044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886528"/>
    <w:pPr>
      <w:ind w:left="720"/>
      <w:contextualSpacing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2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C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C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854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0627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1032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61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9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1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847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3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39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6B73-C4F0-464D-AABF-C28BEA3F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коп Сергей Михайлович</dc:creator>
  <cp:keywords/>
  <dc:description/>
  <cp:lastModifiedBy>Lucky33</cp:lastModifiedBy>
  <cp:revision>2</cp:revision>
  <cp:lastPrinted>2021-01-12T10:40:00Z</cp:lastPrinted>
  <dcterms:created xsi:type="dcterms:W3CDTF">2022-06-24T13:47:00Z</dcterms:created>
  <dcterms:modified xsi:type="dcterms:W3CDTF">2022-06-24T13:47:00Z</dcterms:modified>
</cp:coreProperties>
</file>